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小子齐咚呛  2  一又二分之一爸爸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小子齐咚呛  2  一又二分之一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67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好小子齐咚呛  2  一又二分之一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